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E3" w:rsidRPr="00C665E3" w:rsidRDefault="002F7E53" w:rsidP="00C665E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  <w:t>ПРОЕКТ</w:t>
      </w:r>
    </w:p>
    <w:p w:rsidR="00C665E3" w:rsidRPr="00C665E3" w:rsidRDefault="00C665E3" w:rsidP="00C665E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  <w:t>Об утверждении Порядка отбора автомобильных дорог общего пользования для проведения капитального ремонта и ремонта на территории муниципального образования города-курорта Пятигорска</w:t>
      </w:r>
    </w:p>
    <w:p w:rsidR="00C665E3" w:rsidRPr="00C665E3" w:rsidRDefault="00C665E3" w:rsidP="00C665E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ствуясь </w:t>
      </w:r>
      <w:r w:rsidRPr="00C66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    №131-ФЗ «Об общих принципах местного самоуправления в Российской федерации»</w:t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т 08 ноября 2007 года № 257-ФЗ «Об автомобильной деятельности в Российской Федерации и внесении изменений в отдельные законодательные акты Российской Федерации», в соответствии с </w:t>
      </w:r>
      <w:r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ора</w:t>
      </w:r>
      <w:proofErr w:type="spellEnd"/>
      <w:r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от 22 февраля 2019 № 32-о/д «Об отборе муниципальных образований Ставропольского края для предоставления субсидий</w:t>
      </w:r>
      <w:proofErr w:type="gramEnd"/>
      <w:r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тавропольского края за счет средств дорожного фонда Ставропольского края бюджетам муниципальных образований Ставропольского края на </w:t>
      </w:r>
      <w:proofErr w:type="spellStart"/>
      <w:r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C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дорожной деятельности», Уставом муниципального образования города-курорта Пятигорска, - </w:t>
      </w: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ЯЮ:</w:t>
      </w: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 Утвердить Порядок отбора автомобильных дорог общего пользования для проведения капитального ремонта и ремонта на территории муниципального образования города-курорта Пятигорска согласно приложению 1 к настоящему постановлению.</w:t>
      </w:r>
    </w:p>
    <w:p w:rsidR="00C665E3" w:rsidRPr="00C665E3" w:rsidRDefault="007D2176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2</w:t>
      </w:r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города Пятигорска </w:t>
      </w:r>
      <w:proofErr w:type="spellStart"/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льчикова</w:t>
      </w:r>
      <w:proofErr w:type="spellEnd"/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. П.</w:t>
      </w:r>
    </w:p>
    <w:p w:rsidR="00C665E3" w:rsidRPr="00C665E3" w:rsidRDefault="00C665E3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7D2176" w:rsidP="00C665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3</w:t>
      </w:r>
      <w:r w:rsidR="00C665E3"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C665E3" w:rsidRPr="00C665E3" w:rsidRDefault="00C665E3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3D79" w:rsidRDefault="00C63D79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C665E3">
      <w:pPr>
        <w:shd w:val="clear" w:color="auto" w:fill="FFFFFF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ы города Пятигорска                                                </w:t>
      </w:r>
      <w:proofErr w:type="spellStart"/>
      <w:r w:rsidR="00C63D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.В.Скрипник</w:t>
      </w:r>
      <w:proofErr w:type="spellEnd"/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80D7C" w:rsidRDefault="00280D7C" w:rsidP="00280D7C">
      <w:pPr>
        <w:pStyle w:val="a3"/>
        <w:spacing w:line="240" w:lineRule="exac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0D7C" w:rsidRDefault="00280D7C" w:rsidP="00280D7C">
      <w:pPr>
        <w:pStyle w:val="a3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0D7C" w:rsidRDefault="00280D7C" w:rsidP="00280D7C">
      <w:pPr>
        <w:pStyle w:val="a3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280D7C" w:rsidRPr="00C7004C" w:rsidRDefault="00280D7C" w:rsidP="00280D7C">
      <w:pPr>
        <w:pStyle w:val="a3"/>
        <w:spacing w:line="240" w:lineRule="exact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C7004C">
        <w:rPr>
          <w:rFonts w:ascii="Times New Roman" w:hAnsi="Times New Roman" w:cs="Times New Roman"/>
          <w:sz w:val="28"/>
          <w:szCs w:val="28"/>
        </w:rPr>
        <w:t>от   №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</w:t>
      </w:r>
    </w:p>
    <w:p w:rsidR="00280D7C" w:rsidRPr="00C7004C" w:rsidRDefault="00280D7C" w:rsidP="00280D7C">
      <w:pPr>
        <w:pStyle w:val="a3"/>
        <w:spacing w:line="240" w:lineRule="exac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80D7C" w:rsidRPr="000A429C" w:rsidRDefault="00280D7C" w:rsidP="00280D7C">
      <w:pPr>
        <w:pStyle w:val="a3"/>
        <w:spacing w:line="240" w:lineRule="exac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80D7C" w:rsidRPr="00CF4460" w:rsidRDefault="00280D7C" w:rsidP="00280D7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0A429C" w:rsidRDefault="00280D7C" w:rsidP="00280D7C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color w:val="000000" w:themeColor="text1"/>
        </w:rPr>
        <w:tab/>
      </w:r>
      <w:r w:rsidRPr="000A429C">
        <w:rPr>
          <w:color w:val="000000" w:themeColor="text1"/>
        </w:rPr>
        <w:tab/>
      </w:r>
      <w:r w:rsidRPr="000A429C">
        <w:rPr>
          <w:color w:val="000000" w:themeColor="text1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</w:t>
      </w:r>
    </w:p>
    <w:p w:rsidR="00280D7C" w:rsidRPr="000A429C" w:rsidRDefault="00280D7C" w:rsidP="00280D7C">
      <w:pPr>
        <w:pStyle w:val="a3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тбора автомобильных дорог общего пользования для проведения капита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ого ремонта и ремонта на территории муниципального образования города-курорта Пятигорска</w:t>
      </w:r>
    </w:p>
    <w:p w:rsidR="00280D7C" w:rsidRDefault="00280D7C" w:rsidP="00280D7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44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I. Общие положения</w:t>
      </w:r>
    </w:p>
    <w:p w:rsidR="00280D7C" w:rsidRPr="00CF4460" w:rsidRDefault="00280D7C" w:rsidP="00280D7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</w:t>
      </w:r>
      <w:proofErr w:type="gram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ий Порядок отбора автомобильных дорог общего пользования для проведения капитального ремонта и ремонта на территории 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иципального образования города-курорта Пятигорска (далее - Порядок), разработанный в целях реализации на территории муниципального образ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ания города-курорта Пятигорска 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2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2019 года № 32-о/</w:t>
      </w:r>
      <w:proofErr w:type="spell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тборе муниципальных образований Ставр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для предоставления субсидий из бюджета Ставропольского края за счет средств дорожного фонда Ставропольского края</w:t>
      </w:r>
      <w:proofErr w:type="gram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м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х образований Ставропольского края на </w:t>
      </w:r>
      <w:proofErr w:type="spell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риятий по дорожной деятельности», «Правилами предоставления заявок и документов на участие в отборе для предоставления субсидий из бюджета Ставропольского края за счет средств дорожного фонда Ставропольского края бюджетам муниципальных образований Ставропольского края на </w:t>
      </w:r>
      <w:proofErr w:type="spell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соф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е</w:t>
      </w:r>
      <w:proofErr w:type="spell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дорожной деятельности», «Перечнем приказов министерства дорожного хозяйства и транспорта Ставропольского края, у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ативших силу»)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пределяет условия, порядок и</w:t>
      </w:r>
      <w:proofErr w:type="gram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ритерии отбора авто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ильных дорог общего пользования для формирования адресного перечня автомобильных дорог общего пользования, подлежащих капитальному 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нту и ремонту на территории муниципального образования города-курорта Пятигорска (далее - перечень Объектов)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 Перечень Объектов, подлежащих капитальному ремонту, фор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уется отдельно от перечня Объектов, подлежащих ремонту.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несение автомобильных дорог общего пользования в границах муниципального образования города-курорта Пятигорска (далее - Объекты) к выполнению работ по капитальному ремонту или ремонту осуществляется в соответствии с приказом Минтр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са России от 16 ноября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12 № 402 «Об утверждении Классификации работ по капитальному ремонту, ремонту и содержанию автомобильных дорог». Проверка Объекта на отнесение к соответствующему виду работ проводится исходя из предоставленных док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нтов.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ab/>
        <w:t>1.4. Перечень Объектов включает в себя следующие сведения: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а) наименование Объекта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) местонахождение (адрес) Объекта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) стоимость работ;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) объем бюджетных ассигнований городского бюджета, предусм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нных на проведение работ на соответствующий финансовый год (</w:t>
      </w:r>
      <w:proofErr w:type="spell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об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ъ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ктно</w:t>
      </w:r>
      <w:proofErr w:type="spell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5. Основные понятия, и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ьзуемые в настоящем Порядке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ужения, являющиеся ее технологической частью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ганизатор отбора </w:t>
      </w:r>
      <w:proofErr w:type="gram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М</w:t>
      </w:r>
      <w:proofErr w:type="gram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 «Управление архитектуры, строительства и жилищно-коммунального хозяйства администрации города Пятигорска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лан ремонта - утвержденный главой города </w:t>
      </w:r>
      <w:proofErr w:type="spell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ятигорскаперечень</w:t>
      </w:r>
      <w:proofErr w:type="spell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мобильных дорог общего пользования, подлежащих капитальному рем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или)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ремо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питальный ремонт Объекта - комплекс работ по замене и (или) в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новлению конструктивных элементов автомобильной дороги, дорожных сооружений и (или) их частей, выполнение которых осуществляется в п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сности автомобильной дороги и не изменяются границы пол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ы отвода автомобильной дороги.</w:t>
      </w:r>
      <w:proofErr w:type="gramEnd"/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монт Объекта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сти и безопасности автомобильной дороги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II. Условия отбора Объектов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участия в отборе Объектов, подлежащих капитальному ремонту и ремонту, должны быть выполнены следующие условия: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проведения капитального ремонта - наличие проектно-сметной документации, получившей положительное заключение государственной экспертизы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проведения ремонта - наличие ведомости объемов работ и см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й расчет стоимости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III. Порядок организации отбора Объектов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 Организация отбора Объектов для проведения капитального 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нта и ремонта включает в себя следующую последовательность: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1) сбор информации о техническом состоянии Объектов;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)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мирование перечня Объектов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2. Организатор отбора, </w:t>
      </w:r>
      <w:proofErr w:type="gram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М</w:t>
      </w:r>
      <w:proofErr w:type="gram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 «Управление архитектуры, строител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ва и ЖКХ администрации города Пятигорска» формирует предварител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й перечень Объектов техническое состояние которых не отвечает нор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вному и имеется техническая возможность приведения этого состояния до нормативного путем проведения капитального ремонта 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или)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монта Объектов.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 В предварительном перечне Объектов указывается: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наименование Объекта (с указанием Объекта ремонтируемого уч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ка)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 вид ремонта: капитальный ремонт или ремонт (по Объектам капитального ремонта указывается наличие проектной документации, получ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ей положительное заключение государственной экспертизы)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 мощность (кв. м) Объекта по капитальному ремонту и ремонту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 стоимость работ по капитальному ремонту или ремонту Объекта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) категория Объекта и дополнительная информация по Объекту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) техническое состояние Объекта (визуальная оценка состояния п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ытия Объекта, лабораторные и инструментальные измерения, в том числе диагностика Объекта, проведенная специализированной организацией)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) социальная значимость Объект</w:t>
      </w:r>
      <w:proofErr w:type="gram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(</w:t>
      </w:r>
      <w:proofErr w:type="gram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и необходимости)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) дополнительные показатели, учитывающие: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обходимость завершения работ, начатых в предыдущие годы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личие судебных актов о необходимости проведения капитального ремонта и ремонта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едписания ГУ МВД России по Ставропольском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аюОтд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терства внутренних дел Российской Федерации 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городу Пятигорску;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ращения граждан, юридических лиц, депутатов Думы города Пя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рска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5. Организатор отбора осуществляет аккумулирование заявок для рассмотрения, проверку их на соответствие в участии в отборе, учет до 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нта составления очередного плана работ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кты, не отвечающие условиям отбора, рассмотрению не подл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ат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6. После подготовки перечня Объектов Организатор отбора орга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ует собрания граждан на территориях населенных пунктов </w:t>
      </w:r>
      <w:proofErr w:type="spell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гласнопр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рительных</w:t>
      </w:r>
      <w:proofErr w:type="spell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речней ремонта и (или) капитального ремонт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чередь Объекта, включенного в перечень, настоящим разделом 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оящего Порядка.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 Заявки, поступившие после утверждения перечня Объектов, также проверяются на соответствие условиям отбора и включаются в предва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ный перечень Объектов на следующее собра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3.8. План по капитальному ремонту и (или) ремонту Объектов форм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уется Организатором отбора на основании протокола заседания комиссии в соответствии и в </w:t>
      </w:r>
      <w:proofErr w:type="gram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елах</w:t>
      </w:r>
      <w:proofErr w:type="gramEnd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веденных до него бюджетных ассигнований на соответствующий год на указанные цели и направляется на утверждение главе города Пятигорска.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9. Утвержденный к работе план размещается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курорта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ятиг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а.</w:t>
      </w:r>
      <w:r w:rsidRPr="00BD30AC">
        <w:rPr>
          <w:rFonts w:ascii="Times New Roman" w:eastAsia="Times New Roman" w:hAnsi="Times New Roman" w:cs="Times New Roman"/>
          <w:spacing w:val="2"/>
          <w:sz w:val="28"/>
          <w:szCs w:val="28"/>
        </w:rPr>
        <w:t>https</w:t>
      </w:r>
      <w:proofErr w:type="spellEnd"/>
      <w:r w:rsidRPr="00BD30AC">
        <w:rPr>
          <w:rFonts w:ascii="Times New Roman" w:eastAsia="Times New Roman" w:hAnsi="Times New Roman" w:cs="Times New Roman"/>
          <w:spacing w:val="2"/>
          <w:sz w:val="28"/>
          <w:szCs w:val="28"/>
        </w:rPr>
        <w:t>://pyatigorsk.org/</w:t>
      </w:r>
    </w:p>
    <w:p w:rsidR="00280D7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0. Внесение изменений и дополнений в план по капитальному р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онту и ремонту Объектов осуществляется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ледующих случаях: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изменения объема бюджетных ассигнований, предусмотренных на проведение капитального ремонта и ремонта Объектов;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 экономии по использованию бюджетных ассигнований, предусмо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нных на проведение капитального ремонта и ремонта Объектов, получе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й при размещении муниципальных заказов и от производства работ.</w:t>
      </w:r>
    </w:p>
    <w:p w:rsidR="00280D7C" w:rsidRPr="00BD30AC" w:rsidRDefault="00280D7C" w:rsidP="00280D7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0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1Отбор автомобильных дорог для 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апитального рем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и (или) ремонта объекта капитального ремонта и (или) объекта </w:t>
      </w:r>
      <w:proofErr w:type="gram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емонта автомобильных дорог общего пользования местного значения населенного пункта города-курорта Пятигорска</w:t>
      </w:r>
      <w:proofErr w:type="gram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очередном порядке производится на собрании граждан населенного пункта города-курорта Пятигорска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По результатам собрания граждан составляется Протокол </w:t>
      </w:r>
      <w:proofErr w:type="gram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собр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ия граждан населенного пункта города-курорта Пятигорска</w:t>
      </w:r>
      <w:proofErr w:type="gram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воочер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ом порядке проведения капитального ремонта и (или) ремонта объекта к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питального ремонта и (или) объекта ремонта автомобильных дорог общего пользования местного значения (далее соответственно - собрание) составл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ется в письменной форме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брание считается состоявшимся, если на нем присутствует не менее 5% граждан, проживающих в населенном пункте города-курорта Пятигорска, на </w:t>
      </w:r>
      <w:proofErr w:type="gram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роводилась собрание. На территории населенного пункта города-курорта Пятигорска могут проводиться несколько с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браний.</w:t>
      </w: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4. Протокол собрания ведется и оформляется секретарем собрания, кандидатура которого избирается решением собрания согласно Приложению к настоящему Порядку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обрания является представитель уполномочен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а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5. Протокол подлежит публикации 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а отбора МУ «Управление архитектуры строительства и жилищно-коммунального хозяйства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sgkh</w:t>
      </w:r>
      <w:proofErr w:type="spellEnd"/>
      <w:r w:rsidRPr="008639F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atigorsk</w:t>
      </w:r>
      <w:proofErr w:type="spellEnd"/>
      <w:r w:rsidRPr="00863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 Пятигорска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6. Автомобильные дороги, набравшие наибольшее количество гол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сов граждан, жителей населенного пункта города-курорта Пятигорска, п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лежат ремонту или капитальному  ремонту в первоочередном порядке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7. Отбор автомобильных дорог проводиться на территории каждого населенно пункта города курорта Пятигорска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Общая протяженность </w:t>
      </w:r>
      <w:proofErr w:type="gram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дорог, подлежащих рем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или капитальному ремонту на </w:t>
      </w:r>
      <w:proofErr w:type="spellStart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города-курорта</w:t>
      </w:r>
      <w:proofErr w:type="spell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 о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ределяется</w:t>
      </w:r>
      <w:proofErr w:type="gramEnd"/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объемов доведенной субсидии.</w:t>
      </w:r>
    </w:p>
    <w:p w:rsidR="00280D7C" w:rsidRPr="00BD30AC" w:rsidRDefault="00280D7C" w:rsidP="00280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9. Протяженность автомобильных дорог населенного пункта города-курорта Пятигорска в общей протяженности автомобильных дорог насел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ного пункта города-курорта Пятигорска, подлежащая ремонту, капитальному ремонту в первоочередном порядке определяется исходя из количества жит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0AC">
        <w:rPr>
          <w:rFonts w:ascii="Times New Roman" w:hAnsi="Times New Roman" w:cs="Times New Roman"/>
          <w:color w:val="000000" w:themeColor="text1"/>
          <w:sz w:val="28"/>
          <w:szCs w:val="28"/>
        </w:rPr>
        <w:t>лей такого населенного пункта к общему количеству жителей города-курорта Пятигорска.</w:t>
      </w: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0A429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80D7C" w:rsidRDefault="00280D7C" w:rsidP="00280D7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A429C"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280D7C" w:rsidRPr="000A429C" w:rsidRDefault="00280D7C" w:rsidP="00280D7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0A429C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280D7C" w:rsidRPr="000E6BB2" w:rsidRDefault="00280D7C" w:rsidP="00280D7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429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</w:t>
      </w:r>
      <w:r>
        <w:rPr>
          <w:rFonts w:ascii="Times New Roman" w:hAnsi="Times New Roman" w:cs="Times New Roman"/>
          <w:sz w:val="28"/>
          <w:szCs w:val="28"/>
        </w:rPr>
        <w:t>С.П.Фоменко</w:t>
      </w: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Default="00280D7C" w:rsidP="00280D7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280D7C" w:rsidRPr="000A429C" w:rsidRDefault="00280D7C" w:rsidP="00280D7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</w:t>
      </w:r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ложение </w:t>
      </w:r>
      <w:proofErr w:type="gramStart"/>
      <w:r w:rsidRPr="000A4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proofErr w:type="gramEnd"/>
    </w:p>
    <w:p w:rsidR="00280D7C" w:rsidRPr="000A429C" w:rsidRDefault="00280D7C" w:rsidP="00280D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рядку отбора автомобильных 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рог общего пользования </w:t>
      </w:r>
      <w:proofErr w:type="gramStart"/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280D7C" w:rsidRPr="000A429C" w:rsidRDefault="00280D7C" w:rsidP="00280D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 капитального ремонта и</w:t>
      </w:r>
    </w:p>
    <w:p w:rsidR="00280D7C" w:rsidRPr="000A429C" w:rsidRDefault="00280D7C" w:rsidP="00280D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монта на территории</w:t>
      </w:r>
    </w:p>
    <w:p w:rsidR="00280D7C" w:rsidRPr="000A429C" w:rsidRDefault="00280D7C" w:rsidP="00280D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го образования</w:t>
      </w:r>
    </w:p>
    <w:p w:rsidR="00280D7C" w:rsidRPr="000A429C" w:rsidRDefault="00280D7C" w:rsidP="00280D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рода-курорта Пятигорска</w:t>
      </w:r>
    </w:p>
    <w:p w:rsidR="00280D7C" w:rsidRPr="000A429C" w:rsidRDefault="00280D7C" w:rsidP="00280D7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0A429C" w:rsidRDefault="00280D7C" w:rsidP="00280D7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№___</w:t>
      </w: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ия граждан населенного пункта</w:t>
      </w: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-курорта Пятигорска о первоочередном порядке проведения</w:t>
      </w: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 ремонта и (или) ремонта объекта капитального</w:t>
      </w: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а и (или) объекта ремонта автомобильных дорог</w:t>
      </w: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го пользования местного значения</w:t>
      </w: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D7C" w:rsidRPr="000A429C" w:rsidRDefault="00280D7C" w:rsidP="0028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«___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__________20_г.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1. Собрание проведено:_______________________________________</w:t>
      </w:r>
    </w:p>
    <w:p w:rsidR="00280D7C" w:rsidRPr="000A429C" w:rsidRDefault="00280D7C" w:rsidP="00280D7C">
      <w:pPr>
        <w:pStyle w:val="a3"/>
        <w:rPr>
          <w:i/>
          <w:color w:val="000000" w:themeColor="text1"/>
          <w:sz w:val="16"/>
          <w:szCs w:val="16"/>
        </w:rPr>
      </w:pP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</w:r>
      <w:r w:rsidRPr="000A429C">
        <w:rPr>
          <w:i/>
          <w:color w:val="000000" w:themeColor="text1"/>
          <w:sz w:val="16"/>
          <w:szCs w:val="16"/>
        </w:rPr>
        <w:tab/>
        <w:t>дата, время и место проведения собрания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2.Сведения о лицах, принявших участие в голосовании (уполномоче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ых на подписание протокола собрания) (возможно оформление отдельным протоколом)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а) о лице, председательствующем на собрании; секретаре собрания; 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цах, проводивших подсчет голосов присутствующих на собрании (при не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);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б) о количестве лиц, принявших участие в собрании (далее - присутс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вующие) и приглашенных для участия в нем (далее - приглашенные);</w:t>
      </w:r>
      <w:proofErr w:type="gramEnd"/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3. Повестка дня: первоочередная потребность капитального ремонта и (или) ремонта объекта капитального ремонта и (или) объекта ремонта в нас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енном пункте:__________________________________________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СЛУШАЛИ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указывается фамилия, имя, отчество (при наличии) выступающего, краткое содержание выступления, содержащее аргументированное обоснование первоочередной потребности капитального ремонта и (или) ремонта объекта капитального ремонта и (или) объекта рем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та в населенном пункте;</w:t>
      </w:r>
      <w:proofErr w:type="gramEnd"/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ЛОЖЕНО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раткое содержание пред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жения по обсуждаемому вопросу;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РЕШИЛИ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указывается решение об отборе объекта кап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ремонта и (или) объекта р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а, выраженное формулировками «за», «против» или «воздержался»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оличества голосов, отданных за различные варианты голосования.</w:t>
      </w:r>
      <w:proofErr w:type="gramEnd"/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4. Результаты голосования:</w:t>
      </w:r>
    </w:p>
    <w:tbl>
      <w:tblPr>
        <w:tblStyle w:val="a4"/>
        <w:tblW w:w="0" w:type="auto"/>
        <w:jc w:val="center"/>
        <w:tblLook w:val="04A0"/>
      </w:tblPr>
      <w:tblGrid>
        <w:gridCol w:w="769"/>
        <w:gridCol w:w="5664"/>
        <w:gridCol w:w="1815"/>
        <w:gridCol w:w="1417"/>
      </w:tblGrid>
      <w:tr w:rsidR="00280D7C" w:rsidRPr="000A429C" w:rsidTr="00DE600A">
        <w:trPr>
          <w:jc w:val="center"/>
        </w:trPr>
        <w:tc>
          <w:tcPr>
            <w:tcW w:w="675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4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15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1417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олосов</w:t>
            </w:r>
          </w:p>
        </w:tc>
      </w:tr>
      <w:tr w:rsidR="00280D7C" w:rsidRPr="000A429C" w:rsidTr="00DE600A">
        <w:trPr>
          <w:jc w:val="center"/>
        </w:trPr>
        <w:tc>
          <w:tcPr>
            <w:tcW w:w="675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D7C" w:rsidRPr="000A429C" w:rsidTr="00DE600A">
        <w:trPr>
          <w:jc w:val="center"/>
        </w:trPr>
        <w:tc>
          <w:tcPr>
            <w:tcW w:w="675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7C" w:rsidRPr="000A429C" w:rsidRDefault="00280D7C" w:rsidP="00DE600A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 лицах, голосовавших против принятия решения собрания и потребовавших внести запись об этом в протокол;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6) Приложения к протоколу собрания (в случае если указания на них есть в тексте протокола собрания)</w:t>
      </w:r>
      <w:proofErr w:type="gramStart"/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;в</w:t>
      </w:r>
      <w:proofErr w:type="gramEnd"/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) о повестке дня собрания (о первооч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редной потребности капитального ремонта и (или) ремонта объекта кап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ремонта и (или) объекта ремонта в населенном пункте).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Если вопросов несколько, они нумеруются и располагаются в порядке обсуждения.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 ___________________Ф.И.О.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собрания __________________Ф.И.О.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явших участие в собрании (или лиц, проводивших подсчет голосов присутствующих на собрании):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Ф.И.О _________________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Ф.И.О _________________</w:t>
      </w: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29C">
        <w:rPr>
          <w:rFonts w:ascii="Times New Roman" w:hAnsi="Times New Roman" w:cs="Times New Roman"/>
          <w:color w:val="000000" w:themeColor="text1"/>
          <w:sz w:val="28"/>
          <w:szCs w:val="28"/>
        </w:rPr>
        <w:t>Ф.И.О _________________</w:t>
      </w:r>
    </w:p>
    <w:p w:rsidR="00280D7C" w:rsidRPr="000A429C" w:rsidRDefault="00280D7C" w:rsidP="00280D7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D7C" w:rsidRPr="000A429C" w:rsidRDefault="00280D7C" w:rsidP="00280D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D7C" w:rsidRDefault="00280D7C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665E3" w:rsidRPr="00C665E3" w:rsidRDefault="00C665E3" w:rsidP="00020134">
      <w:pPr>
        <w:shd w:val="clear" w:color="auto" w:fill="FFFFFF"/>
        <w:spacing w:after="0" w:line="24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C665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</w:p>
    <w:sectPr w:rsidR="00C665E3" w:rsidRPr="00C665E3" w:rsidSect="008D5B03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230BD3"/>
    <w:rsid w:val="00020134"/>
    <w:rsid w:val="00230BD3"/>
    <w:rsid w:val="0028004A"/>
    <w:rsid w:val="00280D7C"/>
    <w:rsid w:val="002F7E53"/>
    <w:rsid w:val="00553F87"/>
    <w:rsid w:val="0063776F"/>
    <w:rsid w:val="00694C08"/>
    <w:rsid w:val="007D2176"/>
    <w:rsid w:val="008D5B03"/>
    <w:rsid w:val="009A5A45"/>
    <w:rsid w:val="009C03D3"/>
    <w:rsid w:val="00C63D79"/>
    <w:rsid w:val="00C665E3"/>
    <w:rsid w:val="00EB4928"/>
    <w:rsid w:val="00EB4CBA"/>
    <w:rsid w:val="00FA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D7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80D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290-318C-485D-B287-C183017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8T14:02:00Z</cp:lastPrinted>
  <dcterms:created xsi:type="dcterms:W3CDTF">2019-10-09T11:51:00Z</dcterms:created>
  <dcterms:modified xsi:type="dcterms:W3CDTF">2019-10-09T12:15:00Z</dcterms:modified>
</cp:coreProperties>
</file>